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05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□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908" w:type="dxa"/>
            <w:vAlign w:val="center"/>
          </w:tcPr>
          <w:p w14:paraId="31CE6A8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5A0B79FB">
            <w:pPr>
              <w:adjustRightInd w:val="0"/>
              <w:snapToGrid w:val="0"/>
              <w:spacing w:line="288" w:lineRule="auto"/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华泰资产：王金成；华创证券：朱珂琛。</w:t>
            </w:r>
          </w:p>
          <w:p w14:paraId="68E084DC">
            <w:pPr>
              <w:adjustRightInd w:val="0"/>
              <w:snapToGrid w:val="0"/>
              <w:spacing w:line="288" w:lineRule="auto"/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注：排名不分先后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06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908" w:type="dxa"/>
            <w:vAlign w:val="center"/>
          </w:tcPr>
          <w:p w14:paraId="0C0C10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730A9069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介绍公司注射用多种维生素（12）的集采情况。</w:t>
            </w:r>
          </w:p>
          <w:p w14:paraId="2E6C6FBA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注射用多种维生素（12）在河南十九省联盟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等多个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省份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带量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截至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目前，共有2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个省（区、兵团）执行中选结果。</w:t>
            </w:r>
          </w:p>
          <w:p w14:paraId="4E72DB9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3FD96843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</w:rPr>
              <w:t>公司多种微量元素注射液在京津冀“3+N”联盟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等多个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省份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带量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</w:t>
            </w:r>
            <w:r>
              <w:rPr>
                <w:rFonts w:hint="default" w:ascii="Times New Roman" w:hAnsi="Times New Roman" w:cs="Times New Roman"/>
                <w:sz w:val="24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截至</w:t>
            </w:r>
            <w:r>
              <w:rPr>
                <w:rFonts w:hint="default" w:ascii="Times New Roman" w:hAnsi="Times New Roman" w:cs="Times New Roman"/>
                <w:sz w:val="24"/>
              </w:rPr>
              <w:t>目前，共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cs="Times New Roman"/>
                <w:sz w:val="24"/>
              </w:rPr>
              <w:t>个省</w:t>
            </w:r>
            <w:r>
              <w:rPr>
                <w:rFonts w:hint="eastAsia" w:asciiTheme="minorEastAsia" w:hAnsiTheme="minorEastAsia" w:eastAsiaTheme="minorEastAsia"/>
              </w:rPr>
              <w:t>级行政区域</w:t>
            </w:r>
            <w:r>
              <w:rPr>
                <w:rFonts w:hint="default" w:ascii="Times New Roman" w:hAnsi="Times New Roman" w:cs="Times New Roman"/>
                <w:sz w:val="24"/>
              </w:rPr>
              <w:t>执行中选结果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是否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有股份回购计划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609A8B3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</w:rPr>
              <w:t>2024年度，公司回购股份2,826,700股，拟用于实施员工持股计划或股权激励，具体请以后续公告为准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06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378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2C3392D"/>
    <w:rsid w:val="031E56FD"/>
    <w:rsid w:val="03F31506"/>
    <w:rsid w:val="041D0C09"/>
    <w:rsid w:val="04575F38"/>
    <w:rsid w:val="049F37E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3E0CE1"/>
    <w:rsid w:val="079A457C"/>
    <w:rsid w:val="07EA61E2"/>
    <w:rsid w:val="08204893"/>
    <w:rsid w:val="09055BA4"/>
    <w:rsid w:val="091E4F7D"/>
    <w:rsid w:val="098470A4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4212A4"/>
    <w:rsid w:val="0D643474"/>
    <w:rsid w:val="0DE40111"/>
    <w:rsid w:val="0E2F662F"/>
    <w:rsid w:val="0E4704FD"/>
    <w:rsid w:val="0E9949C0"/>
    <w:rsid w:val="0EA004DC"/>
    <w:rsid w:val="0ED63EFE"/>
    <w:rsid w:val="0F7B1EDF"/>
    <w:rsid w:val="10405054"/>
    <w:rsid w:val="10986FB0"/>
    <w:rsid w:val="1279351E"/>
    <w:rsid w:val="12B06C64"/>
    <w:rsid w:val="12B075AF"/>
    <w:rsid w:val="12B5625B"/>
    <w:rsid w:val="12BA7692"/>
    <w:rsid w:val="12EA6857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B52686"/>
    <w:rsid w:val="16E06427"/>
    <w:rsid w:val="16E3540A"/>
    <w:rsid w:val="16ED0036"/>
    <w:rsid w:val="17153191"/>
    <w:rsid w:val="17515193"/>
    <w:rsid w:val="17B22C3C"/>
    <w:rsid w:val="185D743E"/>
    <w:rsid w:val="1867206B"/>
    <w:rsid w:val="19090A90"/>
    <w:rsid w:val="1931626E"/>
    <w:rsid w:val="19A215AC"/>
    <w:rsid w:val="19BE64A0"/>
    <w:rsid w:val="19E576EB"/>
    <w:rsid w:val="19EB60D6"/>
    <w:rsid w:val="19EF2113"/>
    <w:rsid w:val="19F24ED7"/>
    <w:rsid w:val="1A2201B6"/>
    <w:rsid w:val="1A29685A"/>
    <w:rsid w:val="1AC96014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1312D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2737F8A"/>
    <w:rsid w:val="22B81E40"/>
    <w:rsid w:val="22F453DF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6857A82"/>
    <w:rsid w:val="277B294C"/>
    <w:rsid w:val="277D0F63"/>
    <w:rsid w:val="27822A1D"/>
    <w:rsid w:val="278D497C"/>
    <w:rsid w:val="27B76782"/>
    <w:rsid w:val="27D51C8B"/>
    <w:rsid w:val="28096C9A"/>
    <w:rsid w:val="280D0539"/>
    <w:rsid w:val="285337E8"/>
    <w:rsid w:val="28816866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CBC339C"/>
    <w:rsid w:val="2D4F41C3"/>
    <w:rsid w:val="2D7050C6"/>
    <w:rsid w:val="2D8A7415"/>
    <w:rsid w:val="2E2E37B4"/>
    <w:rsid w:val="2EC551BA"/>
    <w:rsid w:val="2F126434"/>
    <w:rsid w:val="2F362077"/>
    <w:rsid w:val="2F6D160E"/>
    <w:rsid w:val="303B60C5"/>
    <w:rsid w:val="303C0908"/>
    <w:rsid w:val="30562C8A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974233"/>
    <w:rsid w:val="31AF2BF4"/>
    <w:rsid w:val="32582CF8"/>
    <w:rsid w:val="327153C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6DF5796"/>
    <w:rsid w:val="376C52A2"/>
    <w:rsid w:val="379E2504"/>
    <w:rsid w:val="37A036E8"/>
    <w:rsid w:val="37D351ED"/>
    <w:rsid w:val="37E2066E"/>
    <w:rsid w:val="37F54FE4"/>
    <w:rsid w:val="38392C84"/>
    <w:rsid w:val="383E0B80"/>
    <w:rsid w:val="385C2E16"/>
    <w:rsid w:val="385E6B8E"/>
    <w:rsid w:val="39166ACD"/>
    <w:rsid w:val="394C69E7"/>
    <w:rsid w:val="39A607ED"/>
    <w:rsid w:val="3A2D371F"/>
    <w:rsid w:val="3A5E7E93"/>
    <w:rsid w:val="3A8A5D21"/>
    <w:rsid w:val="3A90595D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04487"/>
    <w:rsid w:val="3E1845A9"/>
    <w:rsid w:val="3EF60D22"/>
    <w:rsid w:val="3EF7528A"/>
    <w:rsid w:val="3F117E4C"/>
    <w:rsid w:val="3F1B15C6"/>
    <w:rsid w:val="3F2B70C6"/>
    <w:rsid w:val="3F840D13"/>
    <w:rsid w:val="3FD05DB3"/>
    <w:rsid w:val="4061623D"/>
    <w:rsid w:val="409932D8"/>
    <w:rsid w:val="40B7508E"/>
    <w:rsid w:val="41226A4B"/>
    <w:rsid w:val="41EF3361"/>
    <w:rsid w:val="420D7708"/>
    <w:rsid w:val="422449A5"/>
    <w:rsid w:val="425A3C21"/>
    <w:rsid w:val="43005430"/>
    <w:rsid w:val="434F0614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665118"/>
    <w:rsid w:val="47711CFB"/>
    <w:rsid w:val="47D06A35"/>
    <w:rsid w:val="481E4693"/>
    <w:rsid w:val="48474F49"/>
    <w:rsid w:val="48754510"/>
    <w:rsid w:val="48953FBF"/>
    <w:rsid w:val="493C593E"/>
    <w:rsid w:val="49675177"/>
    <w:rsid w:val="496F0BFB"/>
    <w:rsid w:val="49BC54C3"/>
    <w:rsid w:val="49BD5A7D"/>
    <w:rsid w:val="49C12AD9"/>
    <w:rsid w:val="4A085BC3"/>
    <w:rsid w:val="4A2C2648"/>
    <w:rsid w:val="4A62250E"/>
    <w:rsid w:val="4AAA2491"/>
    <w:rsid w:val="4B2E23F0"/>
    <w:rsid w:val="4B2E3AEF"/>
    <w:rsid w:val="4B8967E5"/>
    <w:rsid w:val="4BE07B8E"/>
    <w:rsid w:val="4C25513A"/>
    <w:rsid w:val="4C577725"/>
    <w:rsid w:val="4C7A2FF8"/>
    <w:rsid w:val="4CCC51F9"/>
    <w:rsid w:val="4CDB340E"/>
    <w:rsid w:val="4D166448"/>
    <w:rsid w:val="4D502AF2"/>
    <w:rsid w:val="4D564672"/>
    <w:rsid w:val="4D803D39"/>
    <w:rsid w:val="4DED0CBC"/>
    <w:rsid w:val="4DFC4A28"/>
    <w:rsid w:val="4E5268A5"/>
    <w:rsid w:val="4E920EE8"/>
    <w:rsid w:val="4EB26E94"/>
    <w:rsid w:val="4EC50808"/>
    <w:rsid w:val="4ED96B17"/>
    <w:rsid w:val="4EE01C53"/>
    <w:rsid w:val="4EF460F6"/>
    <w:rsid w:val="4F086B2B"/>
    <w:rsid w:val="4F5F526E"/>
    <w:rsid w:val="4FC852ED"/>
    <w:rsid w:val="506672DE"/>
    <w:rsid w:val="50AF13AB"/>
    <w:rsid w:val="50EA0B67"/>
    <w:rsid w:val="50F71E65"/>
    <w:rsid w:val="510F0FE3"/>
    <w:rsid w:val="51183927"/>
    <w:rsid w:val="515A6B65"/>
    <w:rsid w:val="5196613F"/>
    <w:rsid w:val="51D51818"/>
    <w:rsid w:val="51ED4DB3"/>
    <w:rsid w:val="51FB22EE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3A76DBB"/>
    <w:rsid w:val="54161C73"/>
    <w:rsid w:val="543045A1"/>
    <w:rsid w:val="54D75D13"/>
    <w:rsid w:val="54EF5819"/>
    <w:rsid w:val="54F46459"/>
    <w:rsid w:val="5590373B"/>
    <w:rsid w:val="55AA18D0"/>
    <w:rsid w:val="56102EB5"/>
    <w:rsid w:val="56313359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DDC6E91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3D1187"/>
    <w:rsid w:val="61937963"/>
    <w:rsid w:val="61FE26C5"/>
    <w:rsid w:val="62034A9C"/>
    <w:rsid w:val="621D1CBB"/>
    <w:rsid w:val="62261AD6"/>
    <w:rsid w:val="62581748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444AD8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237483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87BDE"/>
    <w:rsid w:val="71691FCA"/>
    <w:rsid w:val="71AB132F"/>
    <w:rsid w:val="71B30E44"/>
    <w:rsid w:val="72336CE6"/>
    <w:rsid w:val="727970C6"/>
    <w:rsid w:val="728F0358"/>
    <w:rsid w:val="72CE1C3F"/>
    <w:rsid w:val="72EA3A04"/>
    <w:rsid w:val="72EB48D9"/>
    <w:rsid w:val="73130814"/>
    <w:rsid w:val="733676C5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0A38DB"/>
    <w:rsid w:val="762B73A9"/>
    <w:rsid w:val="762D3121"/>
    <w:rsid w:val="763A2171"/>
    <w:rsid w:val="764C17F9"/>
    <w:rsid w:val="766E26D2"/>
    <w:rsid w:val="76B03283"/>
    <w:rsid w:val="76C07268"/>
    <w:rsid w:val="76D56288"/>
    <w:rsid w:val="76EC4C0D"/>
    <w:rsid w:val="77422BFC"/>
    <w:rsid w:val="777871B5"/>
    <w:rsid w:val="77955421"/>
    <w:rsid w:val="779A2A38"/>
    <w:rsid w:val="77F56908"/>
    <w:rsid w:val="78606274"/>
    <w:rsid w:val="786B671A"/>
    <w:rsid w:val="786B6E2A"/>
    <w:rsid w:val="786F7A67"/>
    <w:rsid w:val="78E85B2F"/>
    <w:rsid w:val="78FB5488"/>
    <w:rsid w:val="793230AC"/>
    <w:rsid w:val="796055D9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BFF2E69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/>
</ds:datastoreItem>
</file>

<file path=customXml/itemProps2.xml><?xml version="1.0" encoding="utf-8"?>
<ds:datastoreItem xmlns:ds="http://schemas.openxmlformats.org/officeDocument/2006/customXml" ds:itemID="{662042D0-7B96-4C89-8972-09D247200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2</Words>
  <Characters>507</Characters>
  <Lines>12</Lines>
  <Paragraphs>3</Paragraphs>
  <TotalTime>8</TotalTime>
  <ScaleCrop>false</ScaleCrop>
  <LinksUpToDate>false</LinksUpToDate>
  <CharactersWithSpaces>60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6-06-29T05:05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